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2712756" w:rsidR="0031261D" w:rsidRPr="00466028" w:rsidRDefault="00C7698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3, 2028 - March 19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8B28A06" w:rsidR="00466028" w:rsidRPr="00466028" w:rsidRDefault="00C769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1375506" w:rsidR="00500DEF" w:rsidRPr="00466028" w:rsidRDefault="00C769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49B5E9E" w:rsidR="00466028" w:rsidRPr="00466028" w:rsidRDefault="00C769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F3B9DED" w:rsidR="00500DEF" w:rsidRPr="00466028" w:rsidRDefault="00C769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CA9D2CD" w:rsidR="00466028" w:rsidRPr="00466028" w:rsidRDefault="00C769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A45F21F" w:rsidR="00500DEF" w:rsidRPr="00466028" w:rsidRDefault="00C769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E0F953B" w:rsidR="00466028" w:rsidRPr="00466028" w:rsidRDefault="00C769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82E27C8" w:rsidR="00500DEF" w:rsidRPr="00466028" w:rsidRDefault="00C769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90B58C1" w:rsidR="00466028" w:rsidRPr="00466028" w:rsidRDefault="00C769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ECF4C60" w:rsidR="00500DEF" w:rsidRPr="00466028" w:rsidRDefault="00C769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7D44179" w:rsidR="00466028" w:rsidRPr="00466028" w:rsidRDefault="00C769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04516C0" w:rsidR="00500DEF" w:rsidRPr="00466028" w:rsidRDefault="00C7698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63F21FF" w:rsidR="00466028" w:rsidRPr="00466028" w:rsidRDefault="00C769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CAADE4C" w:rsidR="00500DEF" w:rsidRPr="00466028" w:rsidRDefault="00C769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7698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76981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8 weekly calendar</dc:title>
  <dc:subject>Free weekly calendar template for  March 13 to March 19, 2028</dc:subject>
  <dc:creator>General Blue Corporation</dc:creator>
  <keywords>Week 11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